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笔名录  增订版</w:t>
      </w:r>
    </w:p>
    <w:p>
      <w:r>
        <w:rPr>
          <w:rFonts w:ascii="宋体" w:hAnsi="宋体" w:eastAsia="宋体"/>
          <w:sz w:val="24"/>
        </w:rPr>
        <w:t>朱实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笔名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实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-笔名(地点: 中国 年代: 20世纪 学科: 人名录) 笔名--作家(地点: 中国 年代: 20世纪 学科: 人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89.html</w:t>
      </w:r>
    </w:p>
    <w:p>
      <w:r>
        <w:t>更多相关图书推荐：https://www.jiaokey.com</w:t>
      </w:r>
    </w:p>
    <w:p>
      <w:r>
        <w:t>朱实梁编 其他作品：https://www.jiaokey.com/tag/朱实梁编.html</w:t>
      </w:r>
    </w:p>
    <w:p>
      <w:r>
        <w:t>汉学研究中心 出版图书：https://www.jiaokey.com/tag/汉学研究中心.html</w:t>
      </w:r>
    </w:p>
    <w:p>
      <w:r>
        <w:t>关键词搜索：https://www.jiaokey.com/tag/作家--笔名(地点: 中国 年代: 20世纪 学科: 人名录) 笔名--作家(地点: 中国 年代: 20世纪 学科: 人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